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5EF0" w14:textId="7E953A0C" w:rsidR="0027291E" w:rsidRDefault="008C08D1" w:rsidP="008B3429">
      <w:pPr>
        <w:jc w:val="center"/>
      </w:pPr>
      <w:r>
        <w:t>Website Writings</w:t>
      </w:r>
    </w:p>
    <w:p w14:paraId="3DE0CA08" w14:textId="50BAA6BF" w:rsidR="000B35C8" w:rsidRDefault="000B35C8" w:rsidP="008B3429">
      <w:pPr>
        <w:jc w:val="center"/>
      </w:pPr>
    </w:p>
    <w:p w14:paraId="7F41AC22" w14:textId="713B8222" w:rsidR="00F6003B" w:rsidRDefault="007B2FA0" w:rsidP="00F6003B">
      <w:pPr>
        <w:jc w:val="center"/>
      </w:pPr>
      <w:r>
        <w:t>Love is like entrepreneurship.</w:t>
      </w:r>
    </w:p>
    <w:p w14:paraId="5B9A1447" w14:textId="2EF381B3" w:rsidR="00F6003B" w:rsidRDefault="007B2FA0" w:rsidP="00F6003B">
      <w:r>
        <w:t xml:space="preserve">A mentor once told me: </w:t>
      </w:r>
      <w:r w:rsidR="00F6003B">
        <w:t>Love is a lot like entrepreneurship.</w:t>
      </w:r>
    </w:p>
    <w:p w14:paraId="6BCE17C5" w14:textId="4102297E" w:rsidR="00F6003B" w:rsidRDefault="00F6003B" w:rsidP="00F6003B">
      <w:r>
        <w:t>It’s fine to experiment and see what works.</w:t>
      </w:r>
    </w:p>
    <w:p w14:paraId="607D4663" w14:textId="70ADD4BC" w:rsidR="00F6003B" w:rsidRDefault="00F6003B" w:rsidP="00F6003B">
      <w:r>
        <w:t>But</w:t>
      </w:r>
      <w:r w:rsidR="007B2FA0">
        <w:t xml:space="preserve"> </w:t>
      </w:r>
      <w:r>
        <w:t>once you’re onto something, if you’re not:</w:t>
      </w:r>
    </w:p>
    <w:p w14:paraId="08D8BCD9" w14:textId="5AF1950F" w:rsidR="00F6003B" w:rsidRDefault="007B2FA0" w:rsidP="00F6003B">
      <w:pPr>
        <w:pStyle w:val="ListParagraph"/>
        <w:numPr>
          <w:ilvl w:val="0"/>
          <w:numId w:val="19"/>
        </w:numPr>
      </w:pPr>
      <w:r>
        <w:t>Bought-in</w:t>
      </w:r>
    </w:p>
    <w:p w14:paraId="6CE52E3F" w14:textId="3B416047" w:rsidR="00F6003B" w:rsidRDefault="00F6003B" w:rsidP="00F6003B">
      <w:pPr>
        <w:pStyle w:val="ListParagraph"/>
        <w:numPr>
          <w:ilvl w:val="0"/>
          <w:numId w:val="19"/>
        </w:numPr>
      </w:pPr>
      <w:r>
        <w:t>Ready to sacrifice your own well-being</w:t>
      </w:r>
    </w:p>
    <w:p w14:paraId="6384A419" w14:textId="4025631F" w:rsidR="00F6003B" w:rsidRDefault="007B2FA0" w:rsidP="00F6003B">
      <w:pPr>
        <w:pStyle w:val="ListParagraph"/>
        <w:numPr>
          <w:ilvl w:val="0"/>
          <w:numId w:val="19"/>
        </w:numPr>
      </w:pPr>
      <w:r>
        <w:t>110% committed, especially in the low times</w:t>
      </w:r>
    </w:p>
    <w:p w14:paraId="3AAAA915" w14:textId="5C425E1D" w:rsidR="007B2FA0" w:rsidRDefault="007B2FA0" w:rsidP="00F6003B">
      <w:pPr>
        <w:pStyle w:val="ListParagraph"/>
        <w:numPr>
          <w:ilvl w:val="0"/>
          <w:numId w:val="19"/>
        </w:numPr>
      </w:pPr>
      <w:r>
        <w:t>Focused only on one pursuit</w:t>
      </w:r>
    </w:p>
    <w:p w14:paraId="7F4A30E3" w14:textId="0FF4A4CA" w:rsidR="007B2FA0" w:rsidRDefault="007B2FA0" w:rsidP="00F6003B">
      <w:pPr>
        <w:pStyle w:val="ListParagraph"/>
        <w:numPr>
          <w:ilvl w:val="0"/>
          <w:numId w:val="19"/>
        </w:numPr>
      </w:pPr>
      <w:r>
        <w:t>Reflecting</w:t>
      </w:r>
    </w:p>
    <w:p w14:paraId="4C6B1A8E" w14:textId="27BEE25D" w:rsidR="007B2FA0" w:rsidRDefault="007B2FA0" w:rsidP="007B2FA0">
      <w:r>
        <w:t xml:space="preserve">It’s not going to work.  Put in the </w:t>
      </w:r>
      <w:r w:rsidR="00956620">
        <w:t xml:space="preserve">energy and commitment, though, and the </w:t>
      </w:r>
      <w:proofErr w:type="spellStart"/>
      <w:r w:rsidR="00956620">
        <w:t>pay off</w:t>
      </w:r>
      <w:proofErr w:type="spellEnd"/>
      <w:r w:rsidR="00956620">
        <w:t xml:space="preserve"> is huge.</w:t>
      </w:r>
    </w:p>
    <w:p w14:paraId="157599CD" w14:textId="77777777" w:rsidR="00F6003B" w:rsidRDefault="00F6003B" w:rsidP="008B3429">
      <w:pPr>
        <w:jc w:val="center"/>
      </w:pPr>
    </w:p>
    <w:p w14:paraId="503C8057" w14:textId="33A1D645" w:rsidR="000B35C8" w:rsidRDefault="000B35C8" w:rsidP="000B35C8">
      <w:r>
        <w:t xml:space="preserve">SAY HELLO to the new executives of HS Mixers, LLC! After a great 2 </w:t>
      </w:r>
      <w:proofErr w:type="gramStart"/>
      <w:r>
        <w:t>year</w:t>
      </w:r>
      <w:proofErr w:type="gramEnd"/>
      <w:r>
        <w:t xml:space="preserve"> run at the helm, I am proud to announce that </w:t>
      </w:r>
      <w:proofErr w:type="spellStart"/>
      <w:r>
        <w:t>Raaghav</w:t>
      </w:r>
      <w:proofErr w:type="spellEnd"/>
      <w:r>
        <w:t xml:space="preserve"> and I will be stepping down from running the </w:t>
      </w:r>
      <w:r w:rsidR="001F3CC2">
        <w:t xml:space="preserve">company—handing it off to the next generation of high schoolers to take up. </w:t>
      </w:r>
      <w:r>
        <w:t xml:space="preserve">With it, we depart with our amazing original teammates, @Krystal Lam and @Yonatan </w:t>
      </w:r>
      <w:proofErr w:type="spellStart"/>
      <w:r>
        <w:t>Hailu</w:t>
      </w:r>
      <w:proofErr w:type="spellEnd"/>
      <w:r>
        <w:t>. You guys have been there literally every step of the way</w:t>
      </w:r>
      <w:r w:rsidR="001F3CC2">
        <w:t xml:space="preserve"> for OUR business</w:t>
      </w:r>
      <w:r w:rsidR="005F6231">
        <w:t>, and we couldn’t have done it without you both, literally</w:t>
      </w:r>
      <w:r w:rsidR="001F3CC2">
        <w:t xml:space="preserve">… can’t wait to see where you all end up </w:t>
      </w:r>
      <w:proofErr w:type="gramStart"/>
      <w:r w:rsidR="001F3CC2">
        <w:t>going :</w:t>
      </w:r>
      <w:proofErr w:type="gramEnd"/>
      <w:r w:rsidR="001F3CC2">
        <w:t>’)</w:t>
      </w:r>
    </w:p>
    <w:p w14:paraId="76C6D1EA" w14:textId="7BB7BAB1" w:rsidR="001F3CC2" w:rsidRDefault="001F3CC2" w:rsidP="000B35C8">
      <w:r>
        <w:t>Here’s some statistics I’m particularly proud of:</w:t>
      </w:r>
    </w:p>
    <w:p w14:paraId="0C5B5399" w14:textId="528207A5" w:rsidR="001F3CC2" w:rsidRDefault="001F3CC2" w:rsidP="000B35C8">
      <w:r>
        <w:t xml:space="preserve">$75,000+ revenue / two years </w:t>
      </w:r>
    </w:p>
    <w:p w14:paraId="3515A0B5" w14:textId="743B983D" w:rsidR="001F3CC2" w:rsidRDefault="001F3CC2" w:rsidP="000B35C8">
      <w:r>
        <w:t>Over $5,000 donated to student-centered charities/causes</w:t>
      </w:r>
    </w:p>
    <w:p w14:paraId="2D4C4FA0" w14:textId="1D938B52" w:rsidR="001F3CC2" w:rsidRDefault="001F3CC2" w:rsidP="000B35C8">
      <w:r>
        <w:t>Over 3,000 students from 4 cities and 156 different high schools have been to our Mixers</w:t>
      </w:r>
    </w:p>
    <w:p w14:paraId="7613FBD9" w14:textId="4DB4B42D" w:rsidR="001F3CC2" w:rsidRDefault="001F3CC2" w:rsidP="000B35C8">
      <w:r>
        <w:t>To @Christine, @</w:t>
      </w:r>
      <w:proofErr w:type="spellStart"/>
      <w:r>
        <w:t>ambuj</w:t>
      </w:r>
      <w:proofErr w:type="spellEnd"/>
      <w:r>
        <w:t>, and @</w:t>
      </w:r>
      <w:proofErr w:type="spellStart"/>
      <w:r>
        <w:t>alita</w:t>
      </w:r>
      <w:proofErr w:type="spellEnd"/>
      <w:r>
        <w:t>, I can’t wait to see where you all take the business. We have an incredibly talented team going forward. I know the experience leading the next steps will teach you so much in entrepreneurship, just as it did for me and the rest of the team; the only thing now is to take it and RUN WITH IT!</w:t>
      </w:r>
    </w:p>
    <w:p w14:paraId="3F05A906" w14:textId="60FBF570" w:rsidR="001F3CC2" w:rsidRDefault="001F3CC2" w:rsidP="000B35C8">
      <w:r>
        <w:t xml:space="preserve">Thanks to all who’ve supported us on our journey, including @Parker Thomas, our innumerable, invaluable volunteers, @Catapult, </w:t>
      </w:r>
      <w:r w:rsidR="00DE4B8D">
        <w:t>those kids</w:t>
      </w:r>
      <w:r w:rsidR="005F6231">
        <w:t xml:space="preserve"> who forgave us after our mixer got shut down that one time in Palo Alto, </w:t>
      </w:r>
      <w:r>
        <w:t xml:space="preserve">@Tuxedo </w:t>
      </w:r>
      <w:proofErr w:type="spellStart"/>
      <w:r>
        <w:t>Wearhouse</w:t>
      </w:r>
      <w:proofErr w:type="spellEnd"/>
      <w:r>
        <w:t>, the @</w:t>
      </w:r>
      <w:proofErr w:type="spellStart"/>
      <w:r>
        <w:t>chinese</w:t>
      </w:r>
      <w:proofErr w:type="spellEnd"/>
      <w:r>
        <w:t xml:space="preserve"> </w:t>
      </w:r>
      <w:proofErr w:type="gramStart"/>
      <w:r>
        <w:t>performing..</w:t>
      </w:r>
      <w:proofErr w:type="gramEnd"/>
      <w:r>
        <w:t xml:space="preserve"> all those who I’ve consulted for advice.</w:t>
      </w:r>
    </w:p>
    <w:p w14:paraId="3F3EFA8D" w14:textId="0FB9A228" w:rsidR="001F3CC2" w:rsidRDefault="001F3CC2" w:rsidP="000B35C8">
      <w:r>
        <w:t>No direction to go from here but forward…</w:t>
      </w:r>
    </w:p>
    <w:p w14:paraId="5F8E9BD1" w14:textId="78772A5F" w:rsidR="001F3CC2" w:rsidRDefault="001F3CC2" w:rsidP="000B35C8">
      <w:r>
        <w:t>Onwards!</w:t>
      </w:r>
    </w:p>
    <w:p w14:paraId="0EA18084" w14:textId="4F0D7C8B" w:rsidR="001F3CC2" w:rsidRDefault="001F3CC2" w:rsidP="000B35C8">
      <w:r>
        <w:lastRenderedPageBreak/>
        <w:t xml:space="preserve">P.S. If you’re interested in some lessons I’ve learned along the way, check out my recent LinkedIn article: </w:t>
      </w:r>
      <w:r>
        <w:rPr>
          <w:rFonts w:ascii="Segoe UI Emoji" w:eastAsia="Segoe UI Emoji" w:hAnsi="Segoe UI Emoji" w:cs="Segoe UI Emoji"/>
        </w:rPr>
        <w:t>😊</w:t>
      </w:r>
      <w:r>
        <w:t xml:space="preserve"> </w:t>
      </w:r>
    </w:p>
    <w:p w14:paraId="62F4757A" w14:textId="77777777" w:rsidR="001F3CC2" w:rsidRDefault="001F3CC2" w:rsidP="000B35C8"/>
    <w:p w14:paraId="6B707A54" w14:textId="59AC488B" w:rsidR="007B46B3" w:rsidRPr="005E5B77" w:rsidRDefault="00171478" w:rsidP="005E5B77">
      <w:pPr>
        <w:jc w:val="center"/>
        <w:rPr>
          <w:sz w:val="36"/>
        </w:rPr>
      </w:pPr>
      <w:r>
        <w:rPr>
          <w:sz w:val="36"/>
        </w:rPr>
        <w:t>10 Lesson</w:t>
      </w:r>
      <w:r w:rsidR="00247DF6">
        <w:rPr>
          <w:sz w:val="36"/>
        </w:rPr>
        <w:t>s</w:t>
      </w:r>
      <w:r>
        <w:rPr>
          <w:sz w:val="36"/>
        </w:rPr>
        <w:t xml:space="preserve"> </w:t>
      </w:r>
      <w:r w:rsidR="009B641D">
        <w:rPr>
          <w:sz w:val="36"/>
        </w:rPr>
        <w:t>I Learned</w:t>
      </w:r>
      <w:r>
        <w:rPr>
          <w:sz w:val="36"/>
        </w:rPr>
        <w:t xml:space="preserve"> </w:t>
      </w:r>
      <w:r w:rsidR="00247DF6">
        <w:rPr>
          <w:sz w:val="36"/>
        </w:rPr>
        <w:t xml:space="preserve">After </w:t>
      </w:r>
      <w:r w:rsidR="009B641D">
        <w:rPr>
          <w:sz w:val="36"/>
        </w:rPr>
        <w:t xml:space="preserve">Starting a </w:t>
      </w:r>
      <w:r w:rsidR="009B5AC3" w:rsidRPr="005E5B77">
        <w:rPr>
          <w:sz w:val="36"/>
        </w:rPr>
        <w:t>Business at 16 Years Old</w:t>
      </w:r>
    </w:p>
    <w:p w14:paraId="144BFD81" w14:textId="45A19646" w:rsidR="00411BDC" w:rsidRDefault="005E5B77" w:rsidP="007B46B3">
      <w:r>
        <w:t>When we were in our junior year of high school</w:t>
      </w:r>
      <w:r w:rsidR="009B5AC3">
        <w:t>, m</w:t>
      </w:r>
      <w:r w:rsidR="00411BDC">
        <w:t xml:space="preserve">y co-founder, </w:t>
      </w:r>
      <w:proofErr w:type="spellStart"/>
      <w:r w:rsidR="00411BDC">
        <w:t>Raaghav</w:t>
      </w:r>
      <w:proofErr w:type="spellEnd"/>
      <w:r w:rsidR="00411BDC">
        <w:t xml:space="preserve"> </w:t>
      </w:r>
      <w:proofErr w:type="spellStart"/>
      <w:r w:rsidR="00411BDC">
        <w:t>Minocha</w:t>
      </w:r>
      <w:proofErr w:type="spellEnd"/>
      <w:r w:rsidR="00411BDC">
        <w:t xml:space="preserve">, and I </w:t>
      </w:r>
      <w:r>
        <w:t>pleaded</w:t>
      </w:r>
      <w:r w:rsidR="00411BDC">
        <w:t xml:space="preserve"> our parents for a $1000 loan </w:t>
      </w:r>
      <w:r w:rsidR="009B5AC3">
        <w:t>to secure a down-payment at local dance venue.</w:t>
      </w:r>
      <w:r w:rsidR="00D63D45">
        <w:t xml:space="preserve"> </w:t>
      </w:r>
      <w:r>
        <w:t xml:space="preserve">We </w:t>
      </w:r>
      <w:r w:rsidR="009B5AC3">
        <w:t xml:space="preserve">wanted to create </w:t>
      </w:r>
      <w:r w:rsidR="00411BDC">
        <w:t xml:space="preserve">“The Mixer”, a </w:t>
      </w:r>
      <w:r w:rsidR="002132AD">
        <w:t xml:space="preserve">safe, but fun, </w:t>
      </w:r>
      <w:r w:rsidR="00411BDC">
        <w:t xml:space="preserve">place where </w:t>
      </w:r>
      <w:r w:rsidR="009B5AC3">
        <w:t>any high school student could</w:t>
      </w:r>
      <w:r w:rsidR="002132AD">
        <w:t xml:space="preserve"> meet others and dance</w:t>
      </w:r>
      <w:r w:rsidR="00411BDC">
        <w:t xml:space="preserve">. </w:t>
      </w:r>
    </w:p>
    <w:p w14:paraId="653CB3E0" w14:textId="0D0C7A68" w:rsidR="005E5B77" w:rsidRDefault="005E5B77" w:rsidP="007B46B3">
      <w:r>
        <w:t>2 years later, we’ve built a</w:t>
      </w:r>
      <w:r w:rsidR="009B5AC3">
        <w:t xml:space="preserve"> </w:t>
      </w:r>
      <w:r>
        <w:t>small business</w:t>
      </w:r>
      <w:r w:rsidR="009B5AC3">
        <w:t xml:space="preserve"> pulling in $25,000</w:t>
      </w:r>
      <w:r>
        <w:t>/year, attracting 2,000 attendees yearly, and donating over $5,000 to local student-centered charities.</w:t>
      </w:r>
    </w:p>
    <w:p w14:paraId="01E9245F" w14:textId="08376E3C" w:rsidR="00411BDC" w:rsidRDefault="00BD2AF8" w:rsidP="007B46B3">
      <w:r>
        <w:t xml:space="preserve">Now that I’ve entered college, my team and I have passed </w:t>
      </w:r>
      <w:r w:rsidR="00602B64">
        <w:t>the business</w:t>
      </w:r>
      <w:r>
        <w:t xml:space="preserve"> down to the next generation of high schoolers. Reflecting back, </w:t>
      </w:r>
      <w:r w:rsidR="00247DF6">
        <w:t>though, my experience</w:t>
      </w:r>
      <w:r>
        <w:t xml:space="preserve"> ha</w:t>
      </w:r>
      <w:r w:rsidR="00AF5AB0">
        <w:t>s</w:t>
      </w:r>
      <w:r w:rsidR="006960D3">
        <w:t xml:space="preserve"> taught me invaluable lessons on </w:t>
      </w:r>
      <w:r w:rsidR="00D63D45">
        <w:t>life—here’s 7.</w:t>
      </w:r>
    </w:p>
    <w:p w14:paraId="3BD90BA9" w14:textId="7C17138A" w:rsidR="0040241A" w:rsidRDefault="00411BDC" w:rsidP="007B46B3">
      <w:r>
        <w:rPr>
          <w:u w:val="single"/>
        </w:rPr>
        <w:t>Starting Up</w:t>
      </w:r>
    </w:p>
    <w:p w14:paraId="1C557DCF" w14:textId="0A22730A" w:rsidR="00411BDC" w:rsidRPr="005E5B77" w:rsidRDefault="00411BDC" w:rsidP="00411BDC">
      <w:pPr>
        <w:pStyle w:val="ListParagraph"/>
        <w:numPr>
          <w:ilvl w:val="0"/>
          <w:numId w:val="10"/>
        </w:numPr>
        <w:rPr>
          <w:b/>
          <w:u w:val="single"/>
        </w:rPr>
      </w:pPr>
      <w:r w:rsidRPr="005E5B77">
        <w:rPr>
          <w:b/>
        </w:rPr>
        <w:t>Ent</w:t>
      </w:r>
      <w:r w:rsidR="00195837">
        <w:rPr>
          <w:b/>
        </w:rPr>
        <w:t>repreneurs aren’t</w:t>
      </w:r>
      <w:r w:rsidRPr="005E5B77">
        <w:rPr>
          <w:b/>
        </w:rPr>
        <w:t xml:space="preserve"> always </w:t>
      </w:r>
      <w:r w:rsidR="002132AD">
        <w:rPr>
          <w:b/>
        </w:rPr>
        <w:t>original</w:t>
      </w:r>
      <w:r w:rsidR="00794B62">
        <w:rPr>
          <w:b/>
        </w:rPr>
        <w:t xml:space="preserve">. </w:t>
      </w:r>
      <w:r w:rsidR="00FA5981">
        <w:rPr>
          <w:b/>
        </w:rPr>
        <w:t xml:space="preserve">In fact, </w:t>
      </w:r>
      <w:r w:rsidR="00BD2AF8">
        <w:rPr>
          <w:b/>
        </w:rPr>
        <w:t>there’s a lot of</w:t>
      </w:r>
      <w:r w:rsidRPr="005E5B77">
        <w:rPr>
          <w:b/>
        </w:rPr>
        <w:t xml:space="preserve"> plagiari</w:t>
      </w:r>
      <w:r w:rsidR="00BD2AF8">
        <w:rPr>
          <w:b/>
        </w:rPr>
        <w:t>sm</w:t>
      </w:r>
      <w:r w:rsidRPr="005E5B77">
        <w:rPr>
          <w:b/>
        </w:rPr>
        <w:t>.</w:t>
      </w:r>
    </w:p>
    <w:p w14:paraId="465B3AE0" w14:textId="2C338F22" w:rsidR="00BD2AF8" w:rsidRDefault="00247DF6" w:rsidP="00BD2AF8">
      <w:r>
        <w:t>I learned</w:t>
      </w:r>
      <w:r w:rsidR="00BD2AF8">
        <w:t xml:space="preserve"> that there are seldom “innovative, revolutionary” ideas that </w:t>
      </w:r>
      <w:r>
        <w:t>transform a marketplace, or how things are run</w:t>
      </w:r>
      <w:r w:rsidR="00BD2AF8">
        <w:t xml:space="preserve">. The truth is, if an idea </w:t>
      </w:r>
      <w:r w:rsidR="00F2573B">
        <w:t>is good enough to make money</w:t>
      </w:r>
      <w:r w:rsidR="00BD2AF8">
        <w:t xml:space="preserve">, </w:t>
      </w:r>
      <w:r w:rsidR="00F2573B">
        <w:t>it’s</w:t>
      </w:r>
      <w:r w:rsidR="00BD2AF8">
        <w:t xml:space="preserve"> probably already out there. And our mixer business was no different. </w:t>
      </w:r>
    </w:p>
    <w:p w14:paraId="33A6332B" w14:textId="1CF82023" w:rsidR="002F1D92" w:rsidRDefault="00AF5AB0" w:rsidP="005E5B77">
      <w:r>
        <w:t>In fact,</w:t>
      </w:r>
      <w:r w:rsidR="006960D3">
        <w:t xml:space="preserve"> </w:t>
      </w:r>
      <w:r w:rsidR="002F1D92">
        <w:t xml:space="preserve">“Mixers” were around when I was </w:t>
      </w:r>
      <w:r w:rsidR="006960D3">
        <w:t>only a</w:t>
      </w:r>
      <w:r w:rsidR="002F1D92">
        <w:t xml:space="preserve"> freshman in high school. </w:t>
      </w:r>
      <w:r w:rsidR="006960D3">
        <w:t>The problem was, t</w:t>
      </w:r>
      <w:r w:rsidR="002F1D92">
        <w:t xml:space="preserve">hey often got shut down for alcohol abuse, lacked security, and had no central </w:t>
      </w:r>
      <w:r w:rsidR="006960D3">
        <w:t>organizer.</w:t>
      </w:r>
    </w:p>
    <w:p w14:paraId="3F412705" w14:textId="5DF9D388" w:rsidR="006960D3" w:rsidRDefault="00DA4C19" w:rsidP="00D63D45">
      <w:r>
        <w:t>All we did was hire</w:t>
      </w:r>
      <w:r w:rsidR="006960D3">
        <w:t xml:space="preserve"> top-notch securit</w:t>
      </w:r>
      <w:r>
        <w:t xml:space="preserve">y and build </w:t>
      </w:r>
      <w:r w:rsidR="00BD2AF8">
        <w:t>credibility under a company</w:t>
      </w:r>
      <w:r w:rsidR="006960D3">
        <w:t xml:space="preserve"> name, HS Mixers</w:t>
      </w:r>
      <w:r>
        <w:t>.</w:t>
      </w:r>
      <w:r w:rsidR="008B6EAC">
        <w:t xml:space="preserve"> </w:t>
      </w:r>
    </w:p>
    <w:p w14:paraId="5F042388" w14:textId="36555922" w:rsidR="006960D3" w:rsidRDefault="00296D65" w:rsidP="006960D3">
      <w:r>
        <w:t xml:space="preserve">“Two random dudes hosting a dance”, became HS Mixers. </w:t>
      </w:r>
      <w:r w:rsidR="006960D3">
        <w:t xml:space="preserve">Our solution for a dance was already out there—one just needed the eye to recognize its potential. </w:t>
      </w:r>
    </w:p>
    <w:p w14:paraId="4D782438" w14:textId="2406468B" w:rsidR="00DC7B9F" w:rsidRPr="00247DF6" w:rsidRDefault="005C38BB" w:rsidP="00247DF6">
      <w:pPr>
        <w:pStyle w:val="ListParagraph"/>
        <w:numPr>
          <w:ilvl w:val="0"/>
          <w:numId w:val="10"/>
        </w:numPr>
        <w:rPr>
          <w:b/>
        </w:rPr>
      </w:pPr>
      <w:r>
        <w:rPr>
          <w:b/>
        </w:rPr>
        <w:t>You won’t get far if you’re walking on eggshells—you’ll probably need to break some rules.</w:t>
      </w:r>
    </w:p>
    <w:p w14:paraId="511D6DCB" w14:textId="53CA5634" w:rsidR="00247DF6" w:rsidRDefault="00C33D17" w:rsidP="00794B62">
      <w:r>
        <w:t>In start-ups, entrepreneurs have to get from Point A to Point B as fast and efficiently as possible</w:t>
      </w:r>
      <w:r w:rsidR="00A71CBA">
        <w:t>. Sometimes, the most efficient route breaks rules. Instead of immediately shying away from risky options, entrepreneurs consider everything with a risk-and-reward balance.</w:t>
      </w:r>
      <w:r>
        <w:t xml:space="preserve"> </w:t>
      </w:r>
    </w:p>
    <w:p w14:paraId="10CA0727" w14:textId="520E6FC4" w:rsidR="00EF4A4E" w:rsidRDefault="00A71CBA" w:rsidP="00794B62">
      <w:r>
        <w:t>In our case, HS Mixers’ end goal was to host a safe dance. But dance hosting</w:t>
      </w:r>
      <w:r w:rsidR="00EF4A4E">
        <w:t xml:space="preserve"> </w:t>
      </w:r>
      <w:r w:rsidR="00AF5AB0">
        <w:t xml:space="preserve">was a liability </w:t>
      </w:r>
      <w:bookmarkStart w:id="0" w:name="_GoBack"/>
      <w:bookmarkEnd w:id="0"/>
      <w:r w:rsidR="00AF5AB0">
        <w:t xml:space="preserve">nightmare. </w:t>
      </w:r>
      <w:r w:rsidR="00EF4A4E">
        <w:t>Someone could sneak in illegal substance</w:t>
      </w:r>
      <w:r>
        <w:t>s, a fight could break out, and all our attendees were minors.</w:t>
      </w:r>
      <w:r w:rsidR="00EF4A4E">
        <w:t xml:space="preserve"> </w:t>
      </w:r>
    </w:p>
    <w:p w14:paraId="1AE4F9A8" w14:textId="77777777" w:rsidR="00296D65" w:rsidRDefault="00A80AFB" w:rsidP="00794B62">
      <w:r>
        <w:t>W</w:t>
      </w:r>
      <w:r w:rsidR="00AF5AB0">
        <w:t>ith a few well-t</w:t>
      </w:r>
      <w:r w:rsidR="00C33D17">
        <w:t>hought-out moves,</w:t>
      </w:r>
      <w:r w:rsidR="00296D65">
        <w:t xml:space="preserve"> including waivers (which were fake), hiring the local police department for our first dance, and doing bag-checks </w:t>
      </w:r>
      <w:r w:rsidR="00C33D17">
        <w:t xml:space="preserve">decimated </w:t>
      </w:r>
      <w:r w:rsidR="00B1637A">
        <w:t xml:space="preserve">concern of safety for </w:t>
      </w:r>
      <w:r w:rsidR="00247DF6">
        <w:t>our attendees</w:t>
      </w:r>
      <w:r w:rsidR="00AF5AB0">
        <w:t>.</w:t>
      </w:r>
      <w:r w:rsidR="00296D65">
        <w:t xml:space="preserve"> </w:t>
      </w:r>
    </w:p>
    <w:p w14:paraId="22604A37" w14:textId="2C0FB452" w:rsidR="00AF5AB0" w:rsidRDefault="00296D65" w:rsidP="00794B62">
      <w:r>
        <w:lastRenderedPageBreak/>
        <w:t>Things like fake waivers—illegal? Debatable. Did it get us from A to B efficiently? Yes.</w:t>
      </w:r>
    </w:p>
    <w:p w14:paraId="037266E1" w14:textId="37F8F3FA" w:rsidR="00DC7B9F" w:rsidRPr="00A80AFB" w:rsidRDefault="00A80AFB" w:rsidP="00A80AFB">
      <w:pPr>
        <w:rPr>
          <w:b/>
        </w:rPr>
      </w:pPr>
      <w:r>
        <w:rPr>
          <w:b/>
        </w:rPr>
        <w:t>3. A</w:t>
      </w:r>
      <w:r w:rsidR="00DC7B9F" w:rsidRPr="00A80AFB">
        <w:rPr>
          <w:b/>
        </w:rPr>
        <w:t xml:space="preserve"> product that a few people </w:t>
      </w:r>
      <w:proofErr w:type="gramStart"/>
      <w:r w:rsidR="00DC7B9F" w:rsidRPr="00A80AFB">
        <w:rPr>
          <w:b/>
        </w:rPr>
        <w:t>love</w:t>
      </w:r>
      <w:proofErr w:type="gramEnd"/>
      <w:r>
        <w:rPr>
          <w:b/>
        </w:rPr>
        <w:t xml:space="preserve"> is better than one that a lot of</w:t>
      </w:r>
      <w:r w:rsidR="001321DA" w:rsidRPr="00A80AFB">
        <w:rPr>
          <w:b/>
        </w:rPr>
        <w:t xml:space="preserve"> people merely like</w:t>
      </w:r>
      <w:r w:rsidR="00DC7B9F" w:rsidRPr="00A80AFB">
        <w:rPr>
          <w:b/>
        </w:rPr>
        <w:t>.</w:t>
      </w:r>
    </w:p>
    <w:p w14:paraId="26165587" w14:textId="31AC939E" w:rsidR="00602B64" w:rsidRDefault="00296D65" w:rsidP="0025325E">
      <w:r>
        <w:t xml:space="preserve">This is growth-critical. </w:t>
      </w:r>
      <w:r w:rsidR="00602B64">
        <w:t>When people love you</w:t>
      </w:r>
      <w:r w:rsidR="00A8727A">
        <w:t>r service—not merely like</w:t>
      </w:r>
      <w:r w:rsidR="00C710D1">
        <w:t xml:space="preserve">, </w:t>
      </w:r>
      <w:r>
        <w:t>but love, they</w:t>
      </w:r>
      <w:r w:rsidR="00602B64">
        <w:t xml:space="preserve"> tell their friends. </w:t>
      </w:r>
    </w:p>
    <w:p w14:paraId="6B835C57" w14:textId="73A84CF1" w:rsidR="00A80AFB" w:rsidRPr="00A80AFB" w:rsidRDefault="00296D65" w:rsidP="0025325E">
      <w:r>
        <w:t>W</w:t>
      </w:r>
      <w:r w:rsidR="00F2573B">
        <w:t xml:space="preserve">hen you’re in a start-up, you don’t have the resources to run mass-marketing campaigns to attract customers. </w:t>
      </w:r>
      <w:r>
        <w:t>That’s why you need a product/service people love—</w:t>
      </w:r>
      <w:r>
        <w:rPr>
          <w:i/>
        </w:rPr>
        <w:t>y</w:t>
      </w:r>
      <w:r w:rsidR="00F2573B" w:rsidRPr="00A80AFB">
        <w:rPr>
          <w:i/>
        </w:rPr>
        <w:t>ou need your early customers to d</w:t>
      </w:r>
      <w:r w:rsidR="00FE2414" w:rsidRPr="00A80AFB">
        <w:rPr>
          <w:i/>
        </w:rPr>
        <w:t>o it for you.</w:t>
      </w:r>
      <w:r w:rsidR="00FE2414">
        <w:t xml:space="preserve"> </w:t>
      </w:r>
    </w:p>
    <w:p w14:paraId="5AA2FC7A" w14:textId="77777777" w:rsidR="00296D65" w:rsidRDefault="001321DA" w:rsidP="0025325E">
      <w:r>
        <w:t xml:space="preserve">HS Mixers thrived </w:t>
      </w:r>
      <w:r w:rsidR="00625E7D">
        <w:t>off</w:t>
      </w:r>
      <w:r>
        <w:t xml:space="preserve"> a few loyal customers who attended all our dances.</w:t>
      </w:r>
      <w:r w:rsidR="00296D65">
        <w:t xml:space="preserve"> T</w:t>
      </w:r>
      <w:r>
        <w:t>hese core customers were not only the “life at the party</w:t>
      </w:r>
      <w:r w:rsidR="00AE567A">
        <w:t xml:space="preserve">”, but </w:t>
      </w:r>
      <w:r w:rsidR="0056641E">
        <w:t xml:space="preserve">also </w:t>
      </w:r>
      <w:r w:rsidR="00296D65">
        <w:t>helped expand</w:t>
      </w:r>
      <w:r w:rsidR="00AE567A">
        <w:t xml:space="preserve"> our business: They became our campus-</w:t>
      </w:r>
      <w:r w:rsidR="00296D65">
        <w:t>ambassadors</w:t>
      </w:r>
      <w:r w:rsidR="00AE567A">
        <w:t xml:space="preserve">, in-person ticket sellers, and social media amplifiers. </w:t>
      </w:r>
    </w:p>
    <w:p w14:paraId="07C45348" w14:textId="7557251C" w:rsidR="00F2573B" w:rsidRDefault="0025325E" w:rsidP="0025325E">
      <w:r>
        <w:br/>
      </w:r>
      <w:r w:rsidR="00296D65">
        <w:t xml:space="preserve">HS Mixers never ran “mass-campaigns”. </w:t>
      </w:r>
      <w:r>
        <w:t xml:space="preserve">Our early adopters </w:t>
      </w:r>
      <w:r w:rsidR="00296D65">
        <w:t>did it for us</w:t>
      </w:r>
      <w:r>
        <w:t xml:space="preserve">, even if they didn’t know it. </w:t>
      </w:r>
      <w:r w:rsidR="00171478">
        <w:t xml:space="preserve">Our business eventually generated gargantuan attendee lists with over 2,000 entrees of </w:t>
      </w:r>
      <w:r w:rsidR="00296D65">
        <w:t>the names, phone numbers, emails, and schools of individuals.</w:t>
      </w:r>
      <w:r w:rsidR="00F2573B">
        <w:t xml:space="preserve"> </w:t>
      </w:r>
    </w:p>
    <w:p w14:paraId="0A1E5C92" w14:textId="1F43746F" w:rsidR="009D167E" w:rsidRDefault="009D167E" w:rsidP="0025325E">
      <w:r>
        <w:t>We woul</w:t>
      </w:r>
      <w:r w:rsidR="00296D65">
        <w:t xml:space="preserve">dn’t have gotten our </w:t>
      </w:r>
      <w:r>
        <w:t xml:space="preserve">evangelists, though, without making sure </w:t>
      </w:r>
      <w:r w:rsidR="00296D65">
        <w:t>we delivered a dang good dance—leading to my next point.</w:t>
      </w:r>
    </w:p>
    <w:p w14:paraId="24796749" w14:textId="54007C93" w:rsidR="00602B64" w:rsidRPr="00E74E57" w:rsidRDefault="009D167E" w:rsidP="00E74E57">
      <w:pPr>
        <w:pStyle w:val="ListParagraph"/>
        <w:numPr>
          <w:ilvl w:val="0"/>
          <w:numId w:val="17"/>
        </w:numPr>
        <w:rPr>
          <w:b/>
        </w:rPr>
      </w:pPr>
      <w:r w:rsidRPr="00E74E57">
        <w:rPr>
          <w:b/>
        </w:rPr>
        <w:t>Every start-up</w:t>
      </w:r>
      <w:r w:rsidR="00E74E57">
        <w:rPr>
          <w:b/>
        </w:rPr>
        <w:t xml:space="preserve"> should be </w:t>
      </w:r>
      <w:r w:rsidRPr="00E74E57">
        <w:rPr>
          <w:b/>
          <w:i/>
        </w:rPr>
        <w:t>OBSESSED</w:t>
      </w:r>
      <w:r w:rsidRPr="00E74E57">
        <w:rPr>
          <w:b/>
        </w:rPr>
        <w:t xml:space="preserve"> about the user experience</w:t>
      </w:r>
      <w:r w:rsidR="00602B64" w:rsidRPr="00E74E57">
        <w:rPr>
          <w:b/>
        </w:rPr>
        <w:t xml:space="preserve"> of their product/</w:t>
      </w:r>
      <w:r w:rsidR="009C1DAC" w:rsidRPr="00E74E57">
        <w:rPr>
          <w:b/>
        </w:rPr>
        <w:t>service</w:t>
      </w:r>
      <w:r w:rsidR="00602B64" w:rsidRPr="00E74E57">
        <w:rPr>
          <w:b/>
        </w:rPr>
        <w:t>.</w:t>
      </w:r>
    </w:p>
    <w:p w14:paraId="2EEE8007" w14:textId="72FF2B9D" w:rsidR="009C1DAC" w:rsidRDefault="009C1DAC" w:rsidP="009D167E">
      <w:r>
        <w:t xml:space="preserve">Start-ups need be maniacally obsessed about </w:t>
      </w:r>
      <w:r w:rsidR="00296D65">
        <w:t xml:space="preserve">improving the customers’ experiences. That means founders must </w:t>
      </w:r>
      <w:r>
        <w:t xml:space="preserve">constantly looking to receive feedback </w:t>
      </w:r>
      <w:r w:rsidR="00296D65">
        <w:t>for improvement.</w:t>
      </w:r>
    </w:p>
    <w:p w14:paraId="5B6C49B9" w14:textId="739E5E18" w:rsidR="009D167E" w:rsidRDefault="00296D65" w:rsidP="009D167E">
      <w:r>
        <w:t>To get money, we needed fun dances</w:t>
      </w:r>
      <w:r w:rsidR="00602B64">
        <w:t>—o</w:t>
      </w:r>
      <w:r w:rsidR="009D167E">
        <w:t xml:space="preserve">ne can say </w:t>
      </w:r>
      <w:r w:rsidR="00602B64">
        <w:t>we</w:t>
      </w:r>
      <w:r w:rsidR="009D167E">
        <w:t xml:space="preserve"> cared a little about customer experience. </w:t>
      </w:r>
    </w:p>
    <w:p w14:paraId="1D8CB230" w14:textId="77777777" w:rsidR="00296D65" w:rsidRDefault="009D167E" w:rsidP="009D167E">
      <w:r>
        <w:t xml:space="preserve">We were obsessed with it. </w:t>
      </w:r>
    </w:p>
    <w:p w14:paraId="459F3EA1" w14:textId="255FC574" w:rsidR="00296D65" w:rsidRDefault="00296D65" w:rsidP="0025325E">
      <w:r>
        <w:t>Improving customer “Touchpoints”, or interactions customers have with yo</w:t>
      </w:r>
      <w:r w:rsidR="00AA3FFF">
        <w:t>ur business, can go a long way—even something as simple as playing music while students lined up, for example, helped add to our dance experience.</w:t>
      </w:r>
    </w:p>
    <w:p w14:paraId="628175C2" w14:textId="34234612" w:rsidR="0025325E" w:rsidRDefault="0025325E" w:rsidP="0025325E">
      <w:r>
        <w:rPr>
          <w:u w:val="single"/>
        </w:rPr>
        <w:t>Taking Off</w:t>
      </w:r>
    </w:p>
    <w:p w14:paraId="3C544A0A" w14:textId="48440252" w:rsidR="00DC7B9F" w:rsidRPr="00625E7D" w:rsidRDefault="00411BDC" w:rsidP="00E74E57">
      <w:pPr>
        <w:pStyle w:val="ListParagraph"/>
        <w:numPr>
          <w:ilvl w:val="0"/>
          <w:numId w:val="17"/>
        </w:numPr>
        <w:rPr>
          <w:b/>
        </w:rPr>
      </w:pPr>
      <w:r w:rsidRPr="00625E7D">
        <w:rPr>
          <w:b/>
        </w:rPr>
        <w:t>Salesmanship is underrated.</w:t>
      </w:r>
    </w:p>
    <w:p w14:paraId="6626C795" w14:textId="508CF94B" w:rsidR="00AA3FFF" w:rsidRDefault="00AA3FFF" w:rsidP="0025325E">
      <w:r>
        <w:t xml:space="preserve">How did two 16-year-olds convince a million-dollar venue older to host a bunch of sweaty high school kids in his venue on a Friday night? </w:t>
      </w:r>
    </w:p>
    <w:p w14:paraId="39C1880C" w14:textId="205FF26D" w:rsidR="00AA3FFF" w:rsidRDefault="00AA3FFF" w:rsidP="0025325E">
      <w:r>
        <w:t>Salesmanship.</w:t>
      </w:r>
    </w:p>
    <w:p w14:paraId="4B449048" w14:textId="12C8B363" w:rsidR="00AA3FFF" w:rsidRDefault="00AA3FFF" w:rsidP="0025325E">
      <w:r>
        <w:t>Making your product is only the first leg of the journey. Making sure that all stakeholders will help you, and are satisfied, requires a human-to-human touch—which is where good salesmanship can help tremendously.</w:t>
      </w:r>
    </w:p>
    <w:p w14:paraId="46D8A53C" w14:textId="54A122E8" w:rsidR="00156A8C" w:rsidRPr="00156A8C" w:rsidRDefault="00156A8C" w:rsidP="00156A8C">
      <w:r>
        <w:rPr>
          <w:u w:val="single"/>
        </w:rPr>
        <w:t>Growing</w:t>
      </w:r>
      <w:r>
        <w:t>:</w:t>
      </w:r>
    </w:p>
    <w:p w14:paraId="2C661AB1" w14:textId="18CB2017" w:rsidR="000B35C8" w:rsidRPr="0051522B" w:rsidRDefault="00F66F13" w:rsidP="00E74E57">
      <w:pPr>
        <w:pStyle w:val="ListParagraph"/>
        <w:numPr>
          <w:ilvl w:val="0"/>
          <w:numId w:val="17"/>
        </w:numPr>
        <w:rPr>
          <w:b/>
        </w:rPr>
      </w:pPr>
      <w:r>
        <w:rPr>
          <w:b/>
        </w:rPr>
        <w:lastRenderedPageBreak/>
        <w:t>A business should be constantly running tests to validate their model</w:t>
      </w:r>
      <w:r w:rsidR="0040268E" w:rsidRPr="0051522B">
        <w:rPr>
          <w:b/>
        </w:rPr>
        <w:t>.</w:t>
      </w:r>
    </w:p>
    <w:p w14:paraId="0A1DB648" w14:textId="505B2F82" w:rsidR="00F66F13" w:rsidRDefault="00F66F13" w:rsidP="00625E7D">
      <w:r>
        <w:t>Every entrepreneur has assumptions about their target market. The only way to test these assumptions is to run tests.</w:t>
      </w:r>
    </w:p>
    <w:p w14:paraId="3896A353" w14:textId="5D104215" w:rsidR="00AA3FFF" w:rsidRDefault="00AA3FFF" w:rsidP="00625E7D">
      <w:r>
        <w:t xml:space="preserve">It’s how we found out that kids didn’t really care too much about the type of venue—whether we spent $5000 at Club </w:t>
      </w:r>
      <w:proofErr w:type="spellStart"/>
      <w:r>
        <w:t>Autosport</w:t>
      </w:r>
      <w:proofErr w:type="spellEnd"/>
      <w:r>
        <w:t xml:space="preserve"> or $500 at a school gym brought in the same amount of people.</w:t>
      </w:r>
    </w:p>
    <w:p w14:paraId="239D129E" w14:textId="15C1DD8E" w:rsidR="00F66F13" w:rsidRDefault="003E7A85" w:rsidP="00F66F13">
      <w:pPr>
        <w:pStyle w:val="ListParagraph"/>
        <w:numPr>
          <w:ilvl w:val="0"/>
          <w:numId w:val="17"/>
        </w:numPr>
        <w:rPr>
          <w:b/>
        </w:rPr>
      </w:pPr>
      <w:r>
        <w:rPr>
          <w:b/>
        </w:rPr>
        <w:t xml:space="preserve">Analyzing customer data can mean the difference between you and a competitor. </w:t>
      </w:r>
    </w:p>
    <w:p w14:paraId="05887708" w14:textId="7FA007E7" w:rsidR="000F48A5" w:rsidRDefault="003E7A85" w:rsidP="00AA3FFF">
      <w:r>
        <w:t>Starting from our first mixer, my co-founder and I required attendees to fill out demograph</w:t>
      </w:r>
      <w:r w:rsidR="00AA3FFF">
        <w:t>ical information on our waivers</w:t>
      </w:r>
      <w:r w:rsidR="000F48A5">
        <w:t>.</w:t>
      </w:r>
      <w:r>
        <w:t xml:space="preserve"> </w:t>
      </w:r>
      <w:r w:rsidR="000F48A5">
        <w:t xml:space="preserve">We </w:t>
      </w:r>
      <w:r>
        <w:t>c</w:t>
      </w:r>
      <w:r w:rsidR="000F48A5">
        <w:t>ollected over 2,500 data points on customers, and l</w:t>
      </w:r>
      <w:r>
        <w:t xml:space="preserve">ike a machine learning algorithm, we got better and better </w:t>
      </w:r>
      <w:r w:rsidR="000F48A5">
        <w:t xml:space="preserve">at predicting which areas would bode well for our next mixer launch. </w:t>
      </w:r>
    </w:p>
    <w:p w14:paraId="21A4E4F0" w14:textId="78902947" w:rsidR="000F48A5" w:rsidRDefault="000F48A5" w:rsidP="00AA3FFF">
      <w:r>
        <w:t>Using our data, we expanded our business into 4 other cities outside Cupertino.</w:t>
      </w:r>
    </w:p>
    <w:p w14:paraId="0464709C" w14:textId="15709431" w:rsidR="002F44F4" w:rsidRPr="002F44F4" w:rsidRDefault="008E5D3E" w:rsidP="002F44F4">
      <w:r>
        <w:t xml:space="preserve">Knowing our customers through data meant the difference between wasted time and energy, and a successful San Jose launch. </w:t>
      </w:r>
    </w:p>
    <w:p w14:paraId="58A61DBC" w14:textId="68B6486D" w:rsidR="000F48A5" w:rsidRDefault="000F48A5" w:rsidP="000F48A5">
      <w:pPr>
        <w:pStyle w:val="ListParagraph"/>
        <w:numPr>
          <w:ilvl w:val="0"/>
          <w:numId w:val="17"/>
        </w:numPr>
      </w:pPr>
      <w:r>
        <w:t xml:space="preserve">Mission </w:t>
      </w:r>
    </w:p>
    <w:p w14:paraId="14B023CB" w14:textId="70A540B8" w:rsidR="000F48A5" w:rsidRDefault="000F48A5" w:rsidP="000F48A5">
      <w:r>
        <w:t xml:space="preserve">When your start-up is going to shreds, at the end of the day what will matter is your mission. What are you trying to achieve with your business? </w:t>
      </w:r>
    </w:p>
    <w:p w14:paraId="0999E9A6" w14:textId="748A7FE2" w:rsidR="000F48A5" w:rsidRPr="000F48A5" w:rsidRDefault="000F48A5" w:rsidP="000F48A5">
      <w:r>
        <w:t xml:space="preserve">HS Mixers’ goal was to provide any high schooler with a fun and safe place to escape the stresses of school and meet other students. It’s social-centered mission </w:t>
      </w:r>
    </w:p>
    <w:p w14:paraId="45770AFE" w14:textId="77777777" w:rsidR="0040268E" w:rsidRDefault="0040268E" w:rsidP="007B46B3"/>
    <w:p w14:paraId="58F9B489" w14:textId="40B255F2" w:rsidR="00ED5A45" w:rsidRDefault="005560CD" w:rsidP="00ED5A45">
      <w:proofErr w:type="spellStart"/>
      <w:r>
        <w:t>Rejectees</w:t>
      </w:r>
      <w:proofErr w:type="spellEnd"/>
      <w:r>
        <w:t>—</w:t>
      </w:r>
      <w:r w:rsidR="0014302D">
        <w:t>Stay on</w:t>
      </w:r>
      <w:r>
        <w:t xml:space="preserve"> t</w:t>
      </w:r>
      <w:r w:rsidR="00ED5A45">
        <w:t>he Island of Misfit Toys</w:t>
      </w:r>
    </w:p>
    <w:p w14:paraId="5B68A1BC" w14:textId="3FD045A0" w:rsidR="00FB124D" w:rsidRDefault="005560CD" w:rsidP="00FB124D">
      <w:r>
        <w:t xml:space="preserve">You’ve been rejected. Whether it be not getting into the college you wanted to, a club on campus, the job </w:t>
      </w:r>
      <w:proofErr w:type="gramStart"/>
      <w:r>
        <w:t>offer</w:t>
      </w:r>
      <w:proofErr w:type="gramEnd"/>
      <w:r>
        <w:t xml:space="preserve">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lastRenderedPageBreak/>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 xml:space="preserve">thinkers, </w:t>
      </w:r>
      <w:proofErr w:type="spellStart"/>
      <w:r w:rsidR="006E5F8A">
        <w:t>ideators</w:t>
      </w:r>
      <w:proofErr w:type="spellEnd"/>
      <w:r w:rsidR="006E5F8A">
        <w:t>,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 xml:space="preserve">aspects </w:t>
      </w:r>
      <w:proofErr w:type="spellStart"/>
      <w:r w:rsidR="006E5F8A">
        <w:t>rejectees</w:t>
      </w:r>
      <w:proofErr w:type="spellEnd"/>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 xml:space="preserve">&lt;Photo by Tamara </w:t>
      </w:r>
      <w:proofErr w:type="spellStart"/>
      <w:r>
        <w:t>Katoni</w:t>
      </w:r>
      <w:proofErr w:type="spellEnd"/>
      <w:r>
        <w:t>&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lastRenderedPageBreak/>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 xml:space="preserve">What if they think you’re weird? While your hands are sweating like </w:t>
      </w:r>
      <w:proofErr w:type="spellStart"/>
      <w:r w:rsidR="006E5F8A">
        <w:t>Niagra</w:t>
      </w:r>
      <w:proofErr w:type="spellEnd"/>
      <w:r w:rsidR="006E5F8A">
        <w:t xml:space="preserve">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 xml:space="preserve">“Today, I left my job at </w:t>
      </w:r>
      <w:proofErr w:type="spellStart"/>
      <w:r>
        <w:t>Thermofisher</w:t>
      </w:r>
      <w:proofErr w:type="spellEnd"/>
      <w:r>
        <w:t xml:space="preserve">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lastRenderedPageBreak/>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 xml:space="preserve">minds who are ready to be </w:t>
      </w:r>
      <w:proofErr w:type="spellStart"/>
      <w:r>
        <w:t>sl</w:t>
      </w:r>
      <w:r w:rsidR="00BA437C">
        <w:t>ingshotted</w:t>
      </w:r>
      <w:proofErr w:type="spellEnd"/>
      <w:r w:rsidR="00BA437C">
        <w:t xml:space="preserve">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lastRenderedPageBreak/>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proofErr w:type="spellStart"/>
      <w:r w:rsidR="00BA437C">
        <w:t>UniLever</w:t>
      </w:r>
      <w:proofErr w:type="spellEnd"/>
      <w:r w:rsidR="00BA437C">
        <w:t xml:space="preserve">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lastRenderedPageBreak/>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proofErr w:type="gramStart"/>
      <w:r>
        <w:t>So</w:t>
      </w:r>
      <w:proofErr w:type="gramEnd"/>
      <w:r>
        <w:t xml:space="preserve">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proofErr w:type="spellStart"/>
      <w:r>
        <w:rPr>
          <w:i/>
        </w:rPr>
        <w:t>Mygola</w:t>
      </w:r>
      <w:proofErr w:type="spellEnd"/>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proofErr w:type="spellStart"/>
      <w:r w:rsidRPr="004056C4">
        <w:rPr>
          <w:i/>
        </w:rPr>
        <w:t>GettyImages</w:t>
      </w:r>
      <w:proofErr w:type="spellEnd"/>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D63D45"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11.05pt">
            <v:imagedata r:id="rId8" o:title="inhabitat nyc"/>
          </v:shape>
        </w:pict>
      </w:r>
    </w:p>
    <w:p w14:paraId="2E5B9F77" w14:textId="760FC6AF" w:rsidR="001A48F0" w:rsidRPr="001A48F0" w:rsidRDefault="001A48F0" w:rsidP="001A48F0">
      <w:pPr>
        <w:jc w:val="center"/>
        <w:rPr>
          <w:i/>
        </w:rPr>
      </w:pPr>
      <w:proofErr w:type="spellStart"/>
      <w:r>
        <w:rPr>
          <w:i/>
        </w:rPr>
        <w:t>Inhabitat</w:t>
      </w:r>
      <w:proofErr w:type="spellEnd"/>
      <w:r>
        <w:rPr>
          <w:i/>
        </w:rPr>
        <w:t xml:space="preserve">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w:t>
      </w:r>
      <w:proofErr w:type="gramStart"/>
      <w:r>
        <w:t>a customer walks</w:t>
      </w:r>
      <w:proofErr w:type="gramEnd"/>
      <w:r>
        <w:t xml:space="preserve">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w:t>
      </w:r>
      <w:proofErr w:type="spellStart"/>
      <w:r>
        <w:t>Smaland</w:t>
      </w:r>
      <w:proofErr w:type="spellEnd"/>
      <w:r>
        <w:t>”,</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D63D45" w:rsidP="00AB4EFC">
      <w:pPr>
        <w:jc w:val="center"/>
      </w:pPr>
      <w:r>
        <w:pict w14:anchorId="02660FCE">
          <v:shape id="_x0000_i1026" type="#_x0000_t75" style="width:317.65pt;height:182.1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 xml:space="preserve">Like a rough wave against a </w:t>
      </w:r>
      <w:proofErr w:type="spellStart"/>
      <w:r>
        <w:t>cliffside</w:t>
      </w:r>
      <w:proofErr w:type="spellEnd"/>
      <w:r>
        <w:t>,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 xml:space="preserve">And </w:t>
      </w:r>
      <w:proofErr w:type="gramStart"/>
      <w:r>
        <w:t>so</w:t>
      </w:r>
      <w:proofErr w:type="gramEnd"/>
      <w:r>
        <w:t xml:space="preserve">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w:t>
      </w:r>
      <w:proofErr w:type="spellStart"/>
      <w:r>
        <w:t>ragers</w:t>
      </w:r>
      <w:proofErr w:type="spellEnd"/>
      <w:r>
        <w:t xml:space="preserve">,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w:t>
      </w:r>
      <w:proofErr w:type="spellStart"/>
      <w:r>
        <w:t>rager</w:t>
      </w:r>
      <w:proofErr w:type="spellEnd"/>
      <w:r>
        <w:t>”</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w:t>
      </w:r>
      <w:proofErr w:type="spellStart"/>
      <w:r>
        <w:t>ragers</w:t>
      </w:r>
      <w:proofErr w:type="spellEnd"/>
      <w:r>
        <w:t xml:space="preserve">” I first hoped for, because they were safer and more intimate. From every dance onwards, we focused not on </w:t>
      </w:r>
      <w:proofErr w:type="spellStart"/>
      <w:r>
        <w:t>ragers</w:t>
      </w:r>
      <w:proofErr w:type="spellEnd"/>
      <w:r>
        <w:t xml:space="preserve">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altName w:val="Gautami"/>
    <w:charset w:val="00"/>
    <w:family w:val="swiss"/>
    <w:pitch w:val="variable"/>
    <w:sig w:usb0="00000003" w:usb1="02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2A2"/>
    <w:multiLevelType w:val="hybridMultilevel"/>
    <w:tmpl w:val="7F0A1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769D8"/>
    <w:multiLevelType w:val="hybridMultilevel"/>
    <w:tmpl w:val="A8287E22"/>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D1980"/>
    <w:multiLevelType w:val="hybridMultilevel"/>
    <w:tmpl w:val="4DEC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31086"/>
    <w:multiLevelType w:val="hybridMultilevel"/>
    <w:tmpl w:val="83A61420"/>
    <w:lvl w:ilvl="0" w:tplc="EB640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91111"/>
    <w:multiLevelType w:val="hybridMultilevel"/>
    <w:tmpl w:val="6CEE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50568"/>
    <w:multiLevelType w:val="hybridMultilevel"/>
    <w:tmpl w:val="3D76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0B46"/>
    <w:multiLevelType w:val="hybridMultilevel"/>
    <w:tmpl w:val="D0BAE7A4"/>
    <w:lvl w:ilvl="0" w:tplc="E96E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3B70E9"/>
    <w:multiLevelType w:val="hybridMultilevel"/>
    <w:tmpl w:val="CBCCF282"/>
    <w:lvl w:ilvl="0" w:tplc="FB9AF60C">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757C4"/>
    <w:multiLevelType w:val="hybridMultilevel"/>
    <w:tmpl w:val="E8849E2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13EA5"/>
    <w:multiLevelType w:val="hybridMultilevel"/>
    <w:tmpl w:val="A0C2BCB8"/>
    <w:lvl w:ilvl="0" w:tplc="B9E6354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6A94"/>
    <w:multiLevelType w:val="hybridMultilevel"/>
    <w:tmpl w:val="62B2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0"/>
  </w:num>
  <w:num w:numId="5">
    <w:abstractNumId w:val="15"/>
  </w:num>
  <w:num w:numId="6">
    <w:abstractNumId w:val="3"/>
  </w:num>
  <w:num w:numId="7">
    <w:abstractNumId w:val="4"/>
  </w:num>
  <w:num w:numId="8">
    <w:abstractNumId w:val="1"/>
  </w:num>
  <w:num w:numId="9">
    <w:abstractNumId w:val="5"/>
  </w:num>
  <w:num w:numId="10">
    <w:abstractNumId w:val="14"/>
  </w:num>
  <w:num w:numId="11">
    <w:abstractNumId w:val="9"/>
  </w:num>
  <w:num w:numId="12">
    <w:abstractNumId w:val="11"/>
  </w:num>
  <w:num w:numId="13">
    <w:abstractNumId w:val="7"/>
  </w:num>
  <w:num w:numId="14">
    <w:abstractNumId w:val="13"/>
  </w:num>
  <w:num w:numId="15">
    <w:abstractNumId w:val="16"/>
  </w:num>
  <w:num w:numId="16">
    <w:abstractNumId w:val="6"/>
  </w:num>
  <w:num w:numId="17">
    <w:abstractNumId w:val="18"/>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0B35C8"/>
    <w:rsid w:val="000F48A5"/>
    <w:rsid w:val="00107843"/>
    <w:rsid w:val="00122C73"/>
    <w:rsid w:val="001309AC"/>
    <w:rsid w:val="001321DA"/>
    <w:rsid w:val="0014302D"/>
    <w:rsid w:val="001452BB"/>
    <w:rsid w:val="00156A8C"/>
    <w:rsid w:val="00170F71"/>
    <w:rsid w:val="00171478"/>
    <w:rsid w:val="00195837"/>
    <w:rsid w:val="001A48F0"/>
    <w:rsid w:val="001D7422"/>
    <w:rsid w:val="001F3CC2"/>
    <w:rsid w:val="002132AD"/>
    <w:rsid w:val="00235449"/>
    <w:rsid w:val="00247DF6"/>
    <w:rsid w:val="0025325E"/>
    <w:rsid w:val="002537C4"/>
    <w:rsid w:val="0027291E"/>
    <w:rsid w:val="00285C1D"/>
    <w:rsid w:val="002870AE"/>
    <w:rsid w:val="002955AB"/>
    <w:rsid w:val="00296D65"/>
    <w:rsid w:val="00297C60"/>
    <w:rsid w:val="002F1D92"/>
    <w:rsid w:val="002F44F4"/>
    <w:rsid w:val="0031242F"/>
    <w:rsid w:val="00317F80"/>
    <w:rsid w:val="00320DCC"/>
    <w:rsid w:val="00345AEF"/>
    <w:rsid w:val="00397BDD"/>
    <w:rsid w:val="003E7A85"/>
    <w:rsid w:val="0040011B"/>
    <w:rsid w:val="0040241A"/>
    <w:rsid w:val="0040268E"/>
    <w:rsid w:val="00404044"/>
    <w:rsid w:val="004056C4"/>
    <w:rsid w:val="00411BDC"/>
    <w:rsid w:val="00432BDD"/>
    <w:rsid w:val="004977A9"/>
    <w:rsid w:val="004C771B"/>
    <w:rsid w:val="0051522B"/>
    <w:rsid w:val="005560CD"/>
    <w:rsid w:val="0056641E"/>
    <w:rsid w:val="00572E33"/>
    <w:rsid w:val="00581790"/>
    <w:rsid w:val="005B784B"/>
    <w:rsid w:val="005C38BB"/>
    <w:rsid w:val="005E36F5"/>
    <w:rsid w:val="005E5B77"/>
    <w:rsid w:val="005F6231"/>
    <w:rsid w:val="00602B64"/>
    <w:rsid w:val="00621A50"/>
    <w:rsid w:val="00625E7D"/>
    <w:rsid w:val="00631F99"/>
    <w:rsid w:val="0064481A"/>
    <w:rsid w:val="0064554F"/>
    <w:rsid w:val="00667C92"/>
    <w:rsid w:val="006960D3"/>
    <w:rsid w:val="006E5F8A"/>
    <w:rsid w:val="00766A1F"/>
    <w:rsid w:val="00794B62"/>
    <w:rsid w:val="007B2FA0"/>
    <w:rsid w:val="007B46B3"/>
    <w:rsid w:val="00837340"/>
    <w:rsid w:val="0086686F"/>
    <w:rsid w:val="00875DBE"/>
    <w:rsid w:val="00887FEE"/>
    <w:rsid w:val="00891E55"/>
    <w:rsid w:val="008A1CDA"/>
    <w:rsid w:val="008B3429"/>
    <w:rsid w:val="008B6EAC"/>
    <w:rsid w:val="008C08D1"/>
    <w:rsid w:val="008E5D3E"/>
    <w:rsid w:val="009174EB"/>
    <w:rsid w:val="00956620"/>
    <w:rsid w:val="00970B3E"/>
    <w:rsid w:val="009A3DFF"/>
    <w:rsid w:val="009B5AC3"/>
    <w:rsid w:val="009B641D"/>
    <w:rsid w:val="009C1DAC"/>
    <w:rsid w:val="009D167E"/>
    <w:rsid w:val="009F00B6"/>
    <w:rsid w:val="00A24603"/>
    <w:rsid w:val="00A71CBA"/>
    <w:rsid w:val="00A80AFB"/>
    <w:rsid w:val="00A8727A"/>
    <w:rsid w:val="00AA3FFF"/>
    <w:rsid w:val="00AB4EFC"/>
    <w:rsid w:val="00AB7C9C"/>
    <w:rsid w:val="00AC6456"/>
    <w:rsid w:val="00AE49BB"/>
    <w:rsid w:val="00AE567A"/>
    <w:rsid w:val="00AF5AB0"/>
    <w:rsid w:val="00B1637A"/>
    <w:rsid w:val="00B259F9"/>
    <w:rsid w:val="00BA437C"/>
    <w:rsid w:val="00BB1768"/>
    <w:rsid w:val="00BC694B"/>
    <w:rsid w:val="00BC767A"/>
    <w:rsid w:val="00BD2AF8"/>
    <w:rsid w:val="00BE0526"/>
    <w:rsid w:val="00C0303C"/>
    <w:rsid w:val="00C22940"/>
    <w:rsid w:val="00C33D17"/>
    <w:rsid w:val="00C37F09"/>
    <w:rsid w:val="00C710D1"/>
    <w:rsid w:val="00C82927"/>
    <w:rsid w:val="00CA13D0"/>
    <w:rsid w:val="00CB0B53"/>
    <w:rsid w:val="00CB1B67"/>
    <w:rsid w:val="00CB7FFA"/>
    <w:rsid w:val="00D423C0"/>
    <w:rsid w:val="00D63D45"/>
    <w:rsid w:val="00D671A3"/>
    <w:rsid w:val="00DA4C19"/>
    <w:rsid w:val="00DA7619"/>
    <w:rsid w:val="00DC7B9F"/>
    <w:rsid w:val="00DE4B8D"/>
    <w:rsid w:val="00E2006C"/>
    <w:rsid w:val="00E74E57"/>
    <w:rsid w:val="00E75D01"/>
    <w:rsid w:val="00EC3348"/>
    <w:rsid w:val="00ED5A45"/>
    <w:rsid w:val="00EE60F6"/>
    <w:rsid w:val="00EF4528"/>
    <w:rsid w:val="00EF4A4E"/>
    <w:rsid w:val="00F23EB8"/>
    <w:rsid w:val="00F2573B"/>
    <w:rsid w:val="00F6003B"/>
    <w:rsid w:val="00F66F13"/>
    <w:rsid w:val="00F74DAE"/>
    <w:rsid w:val="00FA5981"/>
    <w:rsid w:val="00FB124D"/>
    <w:rsid w:val="00FB2309"/>
    <w:rsid w:val="00FC4FAC"/>
    <w:rsid w:val="00FD5CB4"/>
    <w:rsid w:val="00FE1E32"/>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0A83-9892-864A-9564-0562D97F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TotalTime>
  <Pages>15</Pages>
  <Words>4023</Words>
  <Characters>2293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29</cp:revision>
  <dcterms:created xsi:type="dcterms:W3CDTF">2016-12-07T08:29:00Z</dcterms:created>
  <dcterms:modified xsi:type="dcterms:W3CDTF">2017-10-14T21:39:00Z</dcterms:modified>
</cp:coreProperties>
</file>